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A5" w:rsidRPr="005B45A5" w:rsidRDefault="005B45A5" w:rsidP="005B45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704850" cy="824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90" cy="83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A5" w:rsidRPr="005B45A5" w:rsidRDefault="005B45A5" w:rsidP="005B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B45A5" w:rsidRPr="005B45A5" w:rsidRDefault="005B45A5" w:rsidP="005B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Пле</w:t>
      </w:r>
      <w:r w:rsidRPr="005B45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ского городского поселения</w:t>
      </w:r>
    </w:p>
    <w:p w:rsidR="005B45A5" w:rsidRPr="005B45A5" w:rsidRDefault="005B45A5" w:rsidP="005B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45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олжского муниципального района</w:t>
      </w:r>
    </w:p>
    <w:p w:rsidR="005B45A5" w:rsidRPr="005B45A5" w:rsidRDefault="005B45A5" w:rsidP="005B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45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вановской области</w:t>
      </w:r>
    </w:p>
    <w:p w:rsidR="005B45A5" w:rsidRPr="005B45A5" w:rsidRDefault="005B45A5" w:rsidP="005B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B45A5" w:rsidRDefault="005B45A5" w:rsidP="005B45A5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45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РЕШЕНИЕ</w:t>
      </w:r>
    </w:p>
    <w:p w:rsidR="00FB4ABF" w:rsidRPr="005B45A5" w:rsidRDefault="00FB4ABF" w:rsidP="005B45A5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г. Плес</w:t>
      </w:r>
    </w:p>
    <w:p w:rsidR="005B45A5" w:rsidRPr="00FB4ABF" w:rsidRDefault="005B45A5" w:rsidP="00FB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FB4ABF" w:rsidRPr="00FB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FB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B4ABF" w:rsidRPr="00FB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Pr="00FB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7 г.                      </w:t>
      </w:r>
      <w:r w:rsidR="0049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FB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№ </w:t>
      </w:r>
      <w:r w:rsidR="00FB4ABF" w:rsidRPr="00FB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</w:t>
      </w:r>
    </w:p>
    <w:p w:rsidR="005B45A5" w:rsidRPr="00FB4ABF" w:rsidRDefault="005B45A5" w:rsidP="00FB4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B45A5" w:rsidRPr="00FB4ABF" w:rsidRDefault="005B45A5" w:rsidP="005B45A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 внесении </w:t>
      </w:r>
      <w:proofErr w:type="gramStart"/>
      <w:r w:rsidRPr="00FB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й  в</w:t>
      </w:r>
      <w:proofErr w:type="gramEnd"/>
      <w:r w:rsidRPr="00FB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е Совета Плесского городского поселения  от 21.04.2017 № 17 «Об арендной плате за пользование земельными участками, </w:t>
      </w:r>
      <w:r w:rsidRPr="00FB4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дящимися в собственности Плесского городского поселения»</w:t>
      </w:r>
      <w:r w:rsidRPr="00FB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B45A5" w:rsidRPr="00FB4ABF" w:rsidRDefault="005B45A5" w:rsidP="005B45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5A5" w:rsidRPr="00FB4ABF" w:rsidRDefault="005B45A5" w:rsidP="005B4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пунктом 6 статьи 41 Бюджетного кодекса Российской Федер</w:t>
      </w:r>
      <w:r w:rsidR="00793FEE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Ивановской области от 25.08.2008 № 225-п «Об арендной плате за пользование земельными участками, государственная собственность на которые не разграничена, и земельными участками, находящимися в государственной собственности Ивановск</w:t>
      </w:r>
      <w:r w:rsidR="00793FEE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»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3FEE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вершенствования порядка определения размера арендной платы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</w:t>
      </w:r>
      <w:r w:rsidR="00793FEE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кого городского поселения </w:t>
      </w:r>
    </w:p>
    <w:p w:rsidR="005B45A5" w:rsidRPr="00FB4ABF" w:rsidRDefault="005B45A5" w:rsidP="005B4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A5" w:rsidRPr="00FB4ABF" w:rsidRDefault="005B45A5" w:rsidP="005B45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F41A34" w:rsidRPr="00FB4ABF" w:rsidRDefault="00793FEE" w:rsidP="00E61D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Плесского городского поселения от 21.04.2017 №17 «</w:t>
      </w:r>
      <w:r w:rsidR="00F41A34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рендной плате за пользование земельными участками, находящимися в собственности Плесского городского поселения, а также за земельные участки на территории Плесского городского поселения, государственная собственность на которые не разграничена» следующее изменение:</w:t>
      </w:r>
    </w:p>
    <w:p w:rsidR="00F41A34" w:rsidRPr="00FB4ABF" w:rsidRDefault="00F41A34" w:rsidP="00E61D8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3 приложения к решению Совета изложить в следующей  </w:t>
      </w:r>
    </w:p>
    <w:p w:rsidR="005B45A5" w:rsidRPr="00FB4ABF" w:rsidRDefault="00F41A34" w:rsidP="00E61D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F41A34" w:rsidRPr="00FB4ABF" w:rsidRDefault="00F41A34" w:rsidP="00E61D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«13. Сумма арендной платы от сдачи в аренду земельных участков перечисляется арендаторами в соответствии с бюджетным закон</w:t>
      </w:r>
      <w:r w:rsidR="00F466FD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ельством в бюджет ежеквартально: за первый, второй, третий кварталы – не позднее 30 числа последнего месяца квартала, за четвертый квартал – не позднее 15 ноября, если иное не установлено договором аренды земельного участка»;</w:t>
      </w:r>
    </w:p>
    <w:p w:rsidR="005B45A5" w:rsidRPr="00FB4ABF" w:rsidRDefault="005B45A5" w:rsidP="00E61D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возложить на администрацию </w:t>
      </w:r>
      <w:r w:rsidR="00F466FD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ого городского поселения.</w:t>
      </w:r>
    </w:p>
    <w:p w:rsidR="005B45A5" w:rsidRPr="00FB4ABF" w:rsidRDefault="005B45A5" w:rsidP="00FB4A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подписания, распространяется на правоотношения</w:t>
      </w:r>
      <w:r w:rsidR="00851862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17 года и подлежит официальному опубликованию в </w:t>
      </w:r>
      <w:r w:rsidR="00FB4ABF" w:rsidRPr="00FB4ABF">
        <w:rPr>
          <w:rFonts w:ascii="Times New Roman" w:hAnsi="Times New Roman" w:cs="Times New Roman"/>
          <w:sz w:val="24"/>
          <w:szCs w:val="24"/>
        </w:rPr>
        <w:t>официальном издании нормативно-правовых актов Совета и администрации Пл</w:t>
      </w:r>
      <w:r w:rsidR="0013711F">
        <w:rPr>
          <w:rFonts w:ascii="Times New Roman" w:hAnsi="Times New Roman" w:cs="Times New Roman"/>
          <w:sz w:val="24"/>
          <w:szCs w:val="24"/>
        </w:rPr>
        <w:t>е</w:t>
      </w:r>
      <w:r w:rsidR="00FB4ABF" w:rsidRPr="00FB4ABF">
        <w:rPr>
          <w:rFonts w:ascii="Times New Roman" w:hAnsi="Times New Roman" w:cs="Times New Roman"/>
          <w:sz w:val="24"/>
          <w:szCs w:val="24"/>
        </w:rPr>
        <w:t>сского городского поселения «Вестник Совета и администрации Пл</w:t>
      </w:r>
      <w:r w:rsidR="0013711F">
        <w:rPr>
          <w:rFonts w:ascii="Times New Roman" w:hAnsi="Times New Roman" w:cs="Times New Roman"/>
          <w:sz w:val="24"/>
          <w:szCs w:val="24"/>
        </w:rPr>
        <w:t>е</w:t>
      </w:r>
      <w:r w:rsidR="00FB4ABF" w:rsidRPr="00FB4ABF">
        <w:rPr>
          <w:rFonts w:ascii="Times New Roman" w:hAnsi="Times New Roman" w:cs="Times New Roman"/>
          <w:sz w:val="24"/>
          <w:szCs w:val="24"/>
        </w:rPr>
        <w:t>сского городского поселения».</w:t>
      </w:r>
    </w:p>
    <w:p w:rsidR="00FB4ABF" w:rsidRPr="00FB4ABF" w:rsidRDefault="00FB4ABF" w:rsidP="00FB4AB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ABF" w:rsidRPr="00FB4ABF" w:rsidRDefault="00FB4ABF" w:rsidP="00FB4AB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A5" w:rsidRDefault="005B45A5" w:rsidP="00FB4ABF">
      <w:pPr>
        <w:spacing w:after="120"/>
        <w:ind w:left="284" w:right="2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3711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ь Совета Пле</w:t>
      </w:r>
      <w:r w:rsidR="00E61D82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кого </w:t>
      </w:r>
      <w:r w:rsid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</w:t>
      </w:r>
      <w:r w:rsidR="00FB4ABF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ABF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О.</w:t>
      </w:r>
      <w:r w:rsidR="00FB4ABF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мов</w:t>
      </w:r>
    </w:p>
    <w:p w:rsidR="00FB4ABF" w:rsidRPr="00FB4ABF" w:rsidRDefault="00FB4ABF" w:rsidP="00FB4ABF">
      <w:pPr>
        <w:spacing w:after="120"/>
        <w:ind w:left="284" w:right="2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A5" w:rsidRDefault="005B45A5" w:rsidP="00FB4ABF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4ABF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66FD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="00FB4ABF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="00FB4ABF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E61D82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6FD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кого городского поселения          </w:t>
      </w:r>
      <w:r w:rsid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B4ABF"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B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17750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ахаров</w:t>
      </w:r>
    </w:p>
    <w:sectPr w:rsidR="005B45A5" w:rsidSect="00E61D8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4D7C"/>
    <w:multiLevelType w:val="multilevel"/>
    <w:tmpl w:val="DBC82DD6"/>
    <w:lvl w:ilvl="0">
      <w:start w:val="1"/>
      <w:numFmt w:val="decimal"/>
      <w:lvlText w:val="%1."/>
      <w:lvlJc w:val="left"/>
      <w:pPr>
        <w:ind w:left="1875" w:hanging="7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A5"/>
    <w:rsid w:val="0013711F"/>
    <w:rsid w:val="00497F41"/>
    <w:rsid w:val="00524616"/>
    <w:rsid w:val="005B45A5"/>
    <w:rsid w:val="00760D5F"/>
    <w:rsid w:val="00793FEE"/>
    <w:rsid w:val="007C4098"/>
    <w:rsid w:val="00817750"/>
    <w:rsid w:val="00851862"/>
    <w:rsid w:val="008A334C"/>
    <w:rsid w:val="009C77A9"/>
    <w:rsid w:val="00E61D82"/>
    <w:rsid w:val="00F41A34"/>
    <w:rsid w:val="00F466FD"/>
    <w:rsid w:val="00F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F50C7-08F2-435D-B1E4-1DF029C3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A34"/>
    <w:pPr>
      <w:ind w:left="720"/>
      <w:contextualSpacing/>
    </w:pPr>
  </w:style>
  <w:style w:type="paragraph" w:styleId="a6">
    <w:name w:val="Body Text"/>
    <w:basedOn w:val="a"/>
    <w:link w:val="a7"/>
    <w:rsid w:val="00760D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60D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1980-716B-41D1-901F-1143694F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1</dc:creator>
  <cp:lastModifiedBy>Sovet</cp:lastModifiedBy>
  <cp:revision>10</cp:revision>
  <cp:lastPrinted>2020-02-27T11:48:00Z</cp:lastPrinted>
  <dcterms:created xsi:type="dcterms:W3CDTF">2020-02-27T07:24:00Z</dcterms:created>
  <dcterms:modified xsi:type="dcterms:W3CDTF">2020-02-27T11:52:00Z</dcterms:modified>
</cp:coreProperties>
</file>